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a </w:t>
      </w:r>
      <w:r>
        <w:rPr>
          <w:rFonts w:ascii="Times New Roman" w:hAnsi="Times New Roman"/>
          <w:sz w:val="24"/>
          <w:szCs w:val="24"/>
          <w:u w:val="single"/>
        </w:rPr>
        <w:t>przyjętych wniosków</w:t>
      </w:r>
      <w:r>
        <w:rPr>
          <w:rFonts w:ascii="Times New Roman" w:hAnsi="Times New Roman"/>
          <w:sz w:val="24"/>
          <w:szCs w:val="24"/>
        </w:rPr>
        <w:t xml:space="preserve"> przez LGD Związek Stowarzyszeń „Kraina Drwęcy i Pasłęki” w ramach konkursu </w:t>
      </w:r>
      <w:r w:rsidR="00206054">
        <w:rPr>
          <w:rFonts w:ascii="Times New Roman" w:hAnsi="Times New Roman"/>
          <w:b/>
          <w:sz w:val="24"/>
          <w:szCs w:val="24"/>
        </w:rPr>
        <w:t xml:space="preserve">nr </w:t>
      </w:r>
      <w:r w:rsidR="00750B7E">
        <w:rPr>
          <w:rFonts w:ascii="Times New Roman" w:hAnsi="Times New Roman"/>
          <w:b/>
          <w:sz w:val="24"/>
          <w:szCs w:val="24"/>
        </w:rPr>
        <w:t>DZ</w:t>
      </w:r>
      <w:r w:rsidR="00075DE2">
        <w:rPr>
          <w:rFonts w:ascii="Times New Roman" w:hAnsi="Times New Roman"/>
          <w:b/>
          <w:sz w:val="24"/>
          <w:szCs w:val="24"/>
        </w:rPr>
        <w:t>/</w:t>
      </w:r>
      <w:r w:rsidR="00206054">
        <w:rPr>
          <w:rFonts w:ascii="Times New Roman" w:hAnsi="Times New Roman"/>
          <w:b/>
          <w:sz w:val="24"/>
          <w:szCs w:val="24"/>
        </w:rPr>
        <w:t>201</w:t>
      </w:r>
      <w:r w:rsidR="00750B7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</w:t>
      </w:r>
      <w:r w:rsidR="00841E44">
        <w:rPr>
          <w:rFonts w:ascii="Times New Roman" w:hAnsi="Times New Roman"/>
          <w:b/>
          <w:sz w:val="24"/>
          <w:szCs w:val="24"/>
        </w:rPr>
        <w:t>R</w:t>
      </w:r>
      <w:r w:rsidR="006F235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na działanie </w:t>
      </w:r>
      <w:r>
        <w:rPr>
          <w:rFonts w:ascii="Times New Roman" w:hAnsi="Times New Roman"/>
          <w:b/>
          <w:sz w:val="24"/>
          <w:szCs w:val="24"/>
        </w:rPr>
        <w:t>„</w:t>
      </w:r>
      <w:r w:rsidR="006F235F">
        <w:rPr>
          <w:rFonts w:ascii="Times New Roman" w:hAnsi="Times New Roman"/>
          <w:b/>
          <w:sz w:val="24"/>
          <w:szCs w:val="24"/>
        </w:rPr>
        <w:t>Różnicowanie w kierunku działalności nierolniczej</w:t>
      </w:r>
      <w:r>
        <w:rPr>
          <w:rFonts w:ascii="Times New Roman" w:hAnsi="Times New Roman"/>
          <w:b/>
          <w:sz w:val="24"/>
          <w:szCs w:val="24"/>
        </w:rPr>
        <w:t xml:space="preserve">” </w:t>
      </w:r>
    </w:p>
    <w:tbl>
      <w:tblPr>
        <w:tblW w:w="1399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227"/>
        <w:gridCol w:w="1109"/>
        <w:gridCol w:w="2648"/>
        <w:gridCol w:w="2348"/>
        <w:gridCol w:w="1560"/>
        <w:gridCol w:w="1947"/>
        <w:gridCol w:w="1489"/>
      </w:tblGrid>
      <w:tr w:rsidR="00A60D6A" w:rsidTr="00BE2E8D">
        <w:trPr>
          <w:trHeight w:val="33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0A5531" w:rsidRDefault="00A60D6A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0A5531" w:rsidRDefault="00A60D6A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0A5531" w:rsidRDefault="00A60D6A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0A5531" w:rsidRDefault="00A60D6A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0A5531" w:rsidRDefault="00A60D6A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0A5531" w:rsidRDefault="00A60D6A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0A5531" w:rsidRDefault="00A60D6A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0A5531" w:rsidRDefault="00A60D6A" w:rsidP="0094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</w:tr>
      <w:tr w:rsidR="00A60D6A" w:rsidTr="00BE2E8D">
        <w:trPr>
          <w:trHeight w:val="279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D6A" w:rsidRDefault="00A60D6A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5531"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0D6A" w:rsidTr="002A3CD0">
        <w:trPr>
          <w:trHeight w:val="407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F221AA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/R/1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F221AA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F221AA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F221AA" w:rsidP="0042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em planowanej operacji jest zakup fabrycznie nowego ciągnika rolniczego, prasy zwijającej oraz rębaka do gałęzi a następnie wynajem tych maszyn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F221AA" w:rsidP="00517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owska E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F221AA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744177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F221AA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F221AA" w:rsidRDefault="00F221AA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lin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804B79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</w:t>
            </w:r>
            <w:r w:rsidR="00F221AA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="00F221AA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A60D6A" w:rsidTr="00BE2E8D">
        <w:trPr>
          <w:trHeight w:val="37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F221AA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94793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6A" w:rsidTr="00BE2E8D">
        <w:trPr>
          <w:trHeight w:val="39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804B79" w:rsidP="008875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R/2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804B79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804B79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371C38" w:rsidRDefault="00804B79" w:rsidP="008875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1C38">
              <w:rPr>
                <w:rFonts w:ascii="Times New Roman" w:hAnsi="Times New Roman"/>
                <w:sz w:val="18"/>
                <w:szCs w:val="18"/>
              </w:rPr>
              <w:t>WZROST DOCHODU W WYNIKU ROZPOCZĘCIA USŁUG Z DZIAŁALNOŚCI POZAROLNICZEJ W ZAKRESIE USŁUG POLEGAJĄCYCH NA WYNAJMOWANIU POKOI ORAZ SPRZEDAŻY POSIŁKÓW DOMOWYCH I ŚWIADCZENIU I INNYCH USŁUG ZWIĄZANYCH Z POBYTEM TURYSTÓW W GOSPODARSTWIE ROLNYM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B91372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ROJCZYK TOMA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B91372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320230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61547A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</w:t>
            </w:r>
            <w:r w:rsidR="00B91372">
              <w:rPr>
                <w:rFonts w:ascii="Times New Roman" w:hAnsi="Times New Roman"/>
                <w:sz w:val="20"/>
                <w:szCs w:val="20"/>
              </w:rPr>
              <w:t xml:space="preserve"> MIŁAKOWO:</w:t>
            </w:r>
          </w:p>
          <w:p w:rsidR="00B91372" w:rsidRDefault="00B91372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IĄŻNIK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B91372" w:rsidP="0088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0,00 zł</w:t>
            </w:r>
          </w:p>
        </w:tc>
      </w:tr>
      <w:tr w:rsidR="00A60D6A" w:rsidTr="00BE2E8D">
        <w:trPr>
          <w:trHeight w:val="35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B91372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40369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6A" w:rsidTr="002A3CD0">
        <w:trPr>
          <w:trHeight w:val="534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B9137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Z/2013/R/3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B91372" w:rsidP="0051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B91372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B91372" w:rsidP="00D007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zrost dochodu z działalności pozarolniczej poprzez zakup </w:t>
            </w:r>
            <w:r w:rsidR="0061547A">
              <w:rPr>
                <w:rFonts w:ascii="Times New Roman" w:hAnsi="Times New Roman"/>
                <w:color w:val="000000"/>
                <w:sz w:val="20"/>
                <w:szCs w:val="20"/>
              </w:rPr>
              <w:t>maszyn do pielęgnacji i zagospodarowania lasów oraz zatrudnienie dodatkowego pracownika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61547A" w:rsidP="00206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zeciak Janu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61547A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11218543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61547A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Łukta:</w:t>
            </w:r>
          </w:p>
          <w:p w:rsidR="0061547A" w:rsidRPr="00D007C4" w:rsidRDefault="0061547A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lza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61547A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476,50 zł</w:t>
            </w:r>
          </w:p>
        </w:tc>
      </w:tr>
      <w:tr w:rsidR="00A60D6A" w:rsidTr="00BE2E8D">
        <w:trPr>
          <w:trHeight w:val="17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D007C4" w:rsidRDefault="00A60D6A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D007C4" w:rsidRDefault="00A60D6A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D007C4" w:rsidRDefault="00A60D6A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D007C4" w:rsidRDefault="00A60D6A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D007C4" w:rsidRDefault="0061547A" w:rsidP="00F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06596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D007C4" w:rsidRDefault="00A60D6A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D6A" w:rsidRPr="00D007C4" w:rsidRDefault="00A60D6A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0D6A" w:rsidTr="002A3CD0">
        <w:trPr>
          <w:trHeight w:val="352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E760C3" w:rsidRDefault="0061547A" w:rsidP="00841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R/4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61547A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61547A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3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61547A" w:rsidP="00481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zrost dochodu z działalności </w:t>
            </w:r>
            <w:r w:rsidR="00371C38">
              <w:rPr>
                <w:rFonts w:ascii="Times New Roman" w:hAnsi="Times New Roman"/>
                <w:color w:val="000000"/>
                <w:sz w:val="20"/>
                <w:szCs w:val="20"/>
              </w:rPr>
              <w:t>nierolniczej poprzez rozszerzenie oferty agroturystycznej.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371C3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acz E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371C38" w:rsidP="00FF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71125639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371C3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Ostróda:</w:t>
            </w:r>
          </w:p>
          <w:p w:rsidR="00371C38" w:rsidRPr="00D007C4" w:rsidRDefault="00371C3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soka Wieś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D007C4" w:rsidRDefault="00371C38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800,00 zł</w:t>
            </w:r>
          </w:p>
        </w:tc>
      </w:tr>
      <w:tr w:rsidR="00A60D6A" w:rsidTr="00BE2E8D">
        <w:trPr>
          <w:trHeight w:val="293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Pr="005D36C7" w:rsidRDefault="00371C38" w:rsidP="005D3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40406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6A" w:rsidTr="002A3CD0">
        <w:trPr>
          <w:trHeight w:val="533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371C38" w:rsidP="002A3C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Z/2013/R/5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371C38" w:rsidP="002A3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371C38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371C38" w:rsidP="002A3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zrost liczby klientów i dochodu z działalnośc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ięt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sparciem poprzez </w:t>
            </w:r>
            <w:proofErr w:type="spellStart"/>
            <w:r w:rsidR="00D610A4">
              <w:rPr>
                <w:rFonts w:ascii="Times New Roman" w:hAnsi="Times New Roman"/>
                <w:sz w:val="20"/>
                <w:szCs w:val="20"/>
              </w:rPr>
              <w:t>rozszeżenie</w:t>
            </w:r>
            <w:proofErr w:type="spellEnd"/>
            <w:r w:rsidR="00D610A4">
              <w:rPr>
                <w:rFonts w:ascii="Times New Roman" w:hAnsi="Times New Roman"/>
                <w:sz w:val="20"/>
                <w:szCs w:val="20"/>
              </w:rPr>
              <w:t xml:space="preserve"> okresu w jakim można organizować imprezy okolicznościowe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acka Małgorz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A4" w:rsidRDefault="00D610A4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D6A" w:rsidRDefault="00D610A4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360367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D610A4" w:rsidRDefault="00D610A4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drychówk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2A3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 zł</w:t>
            </w:r>
          </w:p>
        </w:tc>
      </w:tr>
      <w:tr w:rsidR="00A60D6A" w:rsidTr="002A3CD0">
        <w:trPr>
          <w:trHeight w:val="274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F22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814140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A60D6A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6A" w:rsidTr="002A3CD0">
        <w:trPr>
          <w:trHeight w:val="701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B93C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/2013/R/6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B93C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3r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1C0A24" w:rsidP="00F22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zrost liczby klientów i dochodu z działalnośc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ięt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sparciem poprzez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szeże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kresu w jakim można organizować imprezy okolicznościowe 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A90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o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oa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84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1495952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D610A4" w:rsidP="0045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D610A4" w:rsidRDefault="00D610A4" w:rsidP="0045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e Kawko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6A" w:rsidRDefault="001C0A2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149,00 zł</w:t>
            </w:r>
          </w:p>
        </w:tc>
      </w:tr>
      <w:tr w:rsidR="001C0A24" w:rsidTr="00D371E6">
        <w:trPr>
          <w:trHeight w:val="1540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4" w:rsidRDefault="001C0A24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4" w:rsidRDefault="001C0A2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4" w:rsidRDefault="001C0A2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4" w:rsidRDefault="001C0A2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4" w:rsidRDefault="001C0A2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0A24" w:rsidRDefault="001C0A24" w:rsidP="00E74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342924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A24" w:rsidRDefault="001C0A2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4" w:rsidRDefault="001C0A24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765E" w:rsidRPr="00750B7E" w:rsidRDefault="0000765E" w:rsidP="0072454E">
      <w:pPr>
        <w:tabs>
          <w:tab w:val="left" w:pos="1575"/>
        </w:tabs>
        <w:rPr>
          <w:rFonts w:ascii="Times New Roman" w:hAnsi="Times New Roman"/>
          <w:sz w:val="20"/>
          <w:szCs w:val="20"/>
        </w:rPr>
      </w:pPr>
    </w:p>
    <w:sectPr w:rsidR="0000765E" w:rsidRPr="00750B7E" w:rsidSect="000914C2">
      <w:headerReference w:type="default" r:id="rId8"/>
      <w:footerReference w:type="default" r:id="rId9"/>
      <w:pgSz w:w="16838" w:h="11906" w:orient="landscape"/>
      <w:pgMar w:top="1417" w:right="2410" w:bottom="1417" w:left="1417" w:header="426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6E" w:rsidRDefault="00A14D6E" w:rsidP="003451CC">
      <w:pPr>
        <w:spacing w:after="0" w:line="240" w:lineRule="auto"/>
      </w:pPr>
      <w:r>
        <w:separator/>
      </w:r>
    </w:p>
  </w:endnote>
  <w:endnote w:type="continuationSeparator" w:id="0">
    <w:p w:rsidR="00A14D6E" w:rsidRDefault="00A14D6E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fax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093B75">
      <w:fldChar w:fldCharType="begin"/>
    </w:r>
    <w:r w:rsidRPr="00235259">
      <w:rPr>
        <w:lang w:val="en-US"/>
      </w:rPr>
      <w:instrText xml:space="preserve"> PAGE    \* MERGEFORMAT </w:instrText>
    </w:r>
    <w:r w:rsidR="00093B75">
      <w:fldChar w:fldCharType="separate"/>
    </w:r>
    <w:r w:rsidR="00504CCE" w:rsidRPr="00504CCE">
      <w:rPr>
        <w:rFonts w:ascii="Cambria" w:hAnsi="Cambria"/>
        <w:noProof/>
        <w:sz w:val="28"/>
        <w:szCs w:val="28"/>
        <w:lang w:val="en-US"/>
      </w:rPr>
      <w:t>1</w:t>
    </w:r>
    <w:r w:rsidR="00093B75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6E" w:rsidRDefault="00A14D6E" w:rsidP="003451CC">
      <w:pPr>
        <w:spacing w:after="0" w:line="240" w:lineRule="auto"/>
      </w:pPr>
      <w:r>
        <w:separator/>
      </w:r>
    </w:p>
  </w:footnote>
  <w:footnote w:type="continuationSeparator" w:id="0">
    <w:p w:rsidR="00A14D6E" w:rsidRDefault="00A14D6E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44" w:rsidRPr="00FF1F69" w:rsidRDefault="00750B7E" w:rsidP="00E27E8D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2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1CC"/>
    <w:rsid w:val="00002D42"/>
    <w:rsid w:val="00003D93"/>
    <w:rsid w:val="0000765E"/>
    <w:rsid w:val="00020885"/>
    <w:rsid w:val="00021696"/>
    <w:rsid w:val="00021EB0"/>
    <w:rsid w:val="000375BB"/>
    <w:rsid w:val="000479BA"/>
    <w:rsid w:val="0005132A"/>
    <w:rsid w:val="00053B04"/>
    <w:rsid w:val="000570C9"/>
    <w:rsid w:val="000610D4"/>
    <w:rsid w:val="0006219F"/>
    <w:rsid w:val="00072D0E"/>
    <w:rsid w:val="00075DE2"/>
    <w:rsid w:val="0007653C"/>
    <w:rsid w:val="0008308C"/>
    <w:rsid w:val="0008649A"/>
    <w:rsid w:val="00090F98"/>
    <w:rsid w:val="000914C2"/>
    <w:rsid w:val="00093B75"/>
    <w:rsid w:val="000B3AB8"/>
    <w:rsid w:val="000B6A97"/>
    <w:rsid w:val="000C1782"/>
    <w:rsid w:val="000C570C"/>
    <w:rsid w:val="000D0BE4"/>
    <w:rsid w:val="000D7271"/>
    <w:rsid w:val="000F3343"/>
    <w:rsid w:val="00107D2D"/>
    <w:rsid w:val="00110076"/>
    <w:rsid w:val="001115FB"/>
    <w:rsid w:val="00125D19"/>
    <w:rsid w:val="00132827"/>
    <w:rsid w:val="001439F2"/>
    <w:rsid w:val="00152DBE"/>
    <w:rsid w:val="001543BA"/>
    <w:rsid w:val="00163EB3"/>
    <w:rsid w:val="001939D1"/>
    <w:rsid w:val="00197516"/>
    <w:rsid w:val="001A02C4"/>
    <w:rsid w:val="001C0A24"/>
    <w:rsid w:val="001E2BB7"/>
    <w:rsid w:val="001F2E65"/>
    <w:rsid w:val="001F61D8"/>
    <w:rsid w:val="00206054"/>
    <w:rsid w:val="002256F2"/>
    <w:rsid w:val="00234E45"/>
    <w:rsid w:val="00235259"/>
    <w:rsid w:val="00236208"/>
    <w:rsid w:val="00252F4E"/>
    <w:rsid w:val="00255863"/>
    <w:rsid w:val="002572F3"/>
    <w:rsid w:val="00267B8B"/>
    <w:rsid w:val="002706CC"/>
    <w:rsid w:val="002735C9"/>
    <w:rsid w:val="002740DE"/>
    <w:rsid w:val="002812F5"/>
    <w:rsid w:val="00286042"/>
    <w:rsid w:val="00293BB4"/>
    <w:rsid w:val="002A13F9"/>
    <w:rsid w:val="002A3CD0"/>
    <w:rsid w:val="002B4056"/>
    <w:rsid w:val="002B71B8"/>
    <w:rsid w:val="00315FBE"/>
    <w:rsid w:val="00317091"/>
    <w:rsid w:val="00323E07"/>
    <w:rsid w:val="003365C7"/>
    <w:rsid w:val="00337E87"/>
    <w:rsid w:val="003451CC"/>
    <w:rsid w:val="003627E1"/>
    <w:rsid w:val="00371C38"/>
    <w:rsid w:val="00375D1E"/>
    <w:rsid w:val="00382A9E"/>
    <w:rsid w:val="00387F78"/>
    <w:rsid w:val="003B616A"/>
    <w:rsid w:val="003C0F23"/>
    <w:rsid w:val="003D39CD"/>
    <w:rsid w:val="003D73C2"/>
    <w:rsid w:val="003F013E"/>
    <w:rsid w:val="004012E2"/>
    <w:rsid w:val="00410C45"/>
    <w:rsid w:val="00417F92"/>
    <w:rsid w:val="004216B5"/>
    <w:rsid w:val="00421B0E"/>
    <w:rsid w:val="004272D2"/>
    <w:rsid w:val="00450E24"/>
    <w:rsid w:val="00451FC9"/>
    <w:rsid w:val="004727F2"/>
    <w:rsid w:val="00481CEA"/>
    <w:rsid w:val="00482719"/>
    <w:rsid w:val="00493319"/>
    <w:rsid w:val="00493724"/>
    <w:rsid w:val="004963A8"/>
    <w:rsid w:val="004A0C72"/>
    <w:rsid w:val="004A13F9"/>
    <w:rsid w:val="004B190B"/>
    <w:rsid w:val="004B4369"/>
    <w:rsid w:val="004C19FD"/>
    <w:rsid w:val="004C67BA"/>
    <w:rsid w:val="004D06F4"/>
    <w:rsid w:val="004D6CBD"/>
    <w:rsid w:val="004D6D51"/>
    <w:rsid w:val="004F1AE9"/>
    <w:rsid w:val="004F2BBD"/>
    <w:rsid w:val="004F2C89"/>
    <w:rsid w:val="00500C17"/>
    <w:rsid w:val="00504CCE"/>
    <w:rsid w:val="0051709F"/>
    <w:rsid w:val="0052796A"/>
    <w:rsid w:val="005333F6"/>
    <w:rsid w:val="005413D6"/>
    <w:rsid w:val="00544BFC"/>
    <w:rsid w:val="00571B62"/>
    <w:rsid w:val="00571F8C"/>
    <w:rsid w:val="005757DF"/>
    <w:rsid w:val="00580CC1"/>
    <w:rsid w:val="00583E6A"/>
    <w:rsid w:val="00594541"/>
    <w:rsid w:val="00596066"/>
    <w:rsid w:val="005B050C"/>
    <w:rsid w:val="005C36A2"/>
    <w:rsid w:val="005D36C7"/>
    <w:rsid w:val="00612727"/>
    <w:rsid w:val="006152D9"/>
    <w:rsid w:val="0061547A"/>
    <w:rsid w:val="00616DDA"/>
    <w:rsid w:val="00617A1B"/>
    <w:rsid w:val="00622A9D"/>
    <w:rsid w:val="00627683"/>
    <w:rsid w:val="006279F3"/>
    <w:rsid w:val="00646CF1"/>
    <w:rsid w:val="006520E3"/>
    <w:rsid w:val="006570B3"/>
    <w:rsid w:val="006A1568"/>
    <w:rsid w:val="006B6E1C"/>
    <w:rsid w:val="006D4480"/>
    <w:rsid w:val="006E0310"/>
    <w:rsid w:val="006E0E5A"/>
    <w:rsid w:val="006F235F"/>
    <w:rsid w:val="006F494D"/>
    <w:rsid w:val="00712E41"/>
    <w:rsid w:val="00723D82"/>
    <w:rsid w:val="0072454E"/>
    <w:rsid w:val="00742C0B"/>
    <w:rsid w:val="00742EDE"/>
    <w:rsid w:val="00746C81"/>
    <w:rsid w:val="00750B7E"/>
    <w:rsid w:val="00755666"/>
    <w:rsid w:val="0075776C"/>
    <w:rsid w:val="00761005"/>
    <w:rsid w:val="00764E96"/>
    <w:rsid w:val="007704F8"/>
    <w:rsid w:val="007767F7"/>
    <w:rsid w:val="00780752"/>
    <w:rsid w:val="00792365"/>
    <w:rsid w:val="007A27A7"/>
    <w:rsid w:val="007A4C48"/>
    <w:rsid w:val="007A60C8"/>
    <w:rsid w:val="007B057B"/>
    <w:rsid w:val="007D332A"/>
    <w:rsid w:val="007D57E7"/>
    <w:rsid w:val="007E0CBC"/>
    <w:rsid w:val="007E6206"/>
    <w:rsid w:val="007F07D8"/>
    <w:rsid w:val="00804B79"/>
    <w:rsid w:val="008211B3"/>
    <w:rsid w:val="008262AA"/>
    <w:rsid w:val="00841E44"/>
    <w:rsid w:val="00844389"/>
    <w:rsid w:val="008535AB"/>
    <w:rsid w:val="00855C65"/>
    <w:rsid w:val="00861E71"/>
    <w:rsid w:val="0087558A"/>
    <w:rsid w:val="00876FFE"/>
    <w:rsid w:val="00877AE0"/>
    <w:rsid w:val="00887218"/>
    <w:rsid w:val="0088751C"/>
    <w:rsid w:val="00887909"/>
    <w:rsid w:val="008A1B56"/>
    <w:rsid w:val="008A514F"/>
    <w:rsid w:val="008C148A"/>
    <w:rsid w:val="008C295D"/>
    <w:rsid w:val="008C417D"/>
    <w:rsid w:val="008C4464"/>
    <w:rsid w:val="008E0A2E"/>
    <w:rsid w:val="008F0A16"/>
    <w:rsid w:val="008F0A24"/>
    <w:rsid w:val="009058A2"/>
    <w:rsid w:val="00916136"/>
    <w:rsid w:val="00923820"/>
    <w:rsid w:val="0092472D"/>
    <w:rsid w:val="009A5B8E"/>
    <w:rsid w:val="009B1533"/>
    <w:rsid w:val="009B1C3D"/>
    <w:rsid w:val="009B346E"/>
    <w:rsid w:val="009B7C2B"/>
    <w:rsid w:val="009E5F77"/>
    <w:rsid w:val="009F01DA"/>
    <w:rsid w:val="009F721E"/>
    <w:rsid w:val="00A02395"/>
    <w:rsid w:val="00A02407"/>
    <w:rsid w:val="00A14D6E"/>
    <w:rsid w:val="00A269D9"/>
    <w:rsid w:val="00A3364D"/>
    <w:rsid w:val="00A46EA8"/>
    <w:rsid w:val="00A60D6A"/>
    <w:rsid w:val="00A6683B"/>
    <w:rsid w:val="00A66B14"/>
    <w:rsid w:val="00A672AF"/>
    <w:rsid w:val="00A72585"/>
    <w:rsid w:val="00A90448"/>
    <w:rsid w:val="00A961F4"/>
    <w:rsid w:val="00AA3A61"/>
    <w:rsid w:val="00AB53E4"/>
    <w:rsid w:val="00AD610B"/>
    <w:rsid w:val="00AF3C5F"/>
    <w:rsid w:val="00AF491F"/>
    <w:rsid w:val="00B00535"/>
    <w:rsid w:val="00B0213F"/>
    <w:rsid w:val="00B066CE"/>
    <w:rsid w:val="00B07373"/>
    <w:rsid w:val="00B21B36"/>
    <w:rsid w:val="00B31DCC"/>
    <w:rsid w:val="00B62C86"/>
    <w:rsid w:val="00B7160F"/>
    <w:rsid w:val="00B76090"/>
    <w:rsid w:val="00B77EDD"/>
    <w:rsid w:val="00B904F5"/>
    <w:rsid w:val="00B91372"/>
    <w:rsid w:val="00B93CFC"/>
    <w:rsid w:val="00BA31A2"/>
    <w:rsid w:val="00BB78AF"/>
    <w:rsid w:val="00BC0CE9"/>
    <w:rsid w:val="00BD6562"/>
    <w:rsid w:val="00BE2E8D"/>
    <w:rsid w:val="00BF04C7"/>
    <w:rsid w:val="00BF46FD"/>
    <w:rsid w:val="00C02AF1"/>
    <w:rsid w:val="00C074BE"/>
    <w:rsid w:val="00C366D3"/>
    <w:rsid w:val="00C42B73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C3B62"/>
    <w:rsid w:val="00CC7956"/>
    <w:rsid w:val="00CE0222"/>
    <w:rsid w:val="00CE249C"/>
    <w:rsid w:val="00CE2CF7"/>
    <w:rsid w:val="00CE58C7"/>
    <w:rsid w:val="00CF7149"/>
    <w:rsid w:val="00D007C4"/>
    <w:rsid w:val="00D0453C"/>
    <w:rsid w:val="00D155FB"/>
    <w:rsid w:val="00D24040"/>
    <w:rsid w:val="00D24CFB"/>
    <w:rsid w:val="00D3458D"/>
    <w:rsid w:val="00D44489"/>
    <w:rsid w:val="00D44DBC"/>
    <w:rsid w:val="00D57538"/>
    <w:rsid w:val="00D610A4"/>
    <w:rsid w:val="00D629B0"/>
    <w:rsid w:val="00D8300C"/>
    <w:rsid w:val="00D85971"/>
    <w:rsid w:val="00D971C6"/>
    <w:rsid w:val="00DB42ED"/>
    <w:rsid w:val="00DC2D11"/>
    <w:rsid w:val="00DD4775"/>
    <w:rsid w:val="00DE3EC2"/>
    <w:rsid w:val="00DF1DC8"/>
    <w:rsid w:val="00E10C85"/>
    <w:rsid w:val="00E16B12"/>
    <w:rsid w:val="00E21209"/>
    <w:rsid w:val="00E27E8D"/>
    <w:rsid w:val="00E413CE"/>
    <w:rsid w:val="00E419F6"/>
    <w:rsid w:val="00E50E4E"/>
    <w:rsid w:val="00E60345"/>
    <w:rsid w:val="00E7465E"/>
    <w:rsid w:val="00E82596"/>
    <w:rsid w:val="00E85D14"/>
    <w:rsid w:val="00E868DF"/>
    <w:rsid w:val="00EA20F9"/>
    <w:rsid w:val="00EB1324"/>
    <w:rsid w:val="00EB1DEB"/>
    <w:rsid w:val="00EB46D6"/>
    <w:rsid w:val="00ED285F"/>
    <w:rsid w:val="00EE01B4"/>
    <w:rsid w:val="00EE050C"/>
    <w:rsid w:val="00EE0C7D"/>
    <w:rsid w:val="00EE631F"/>
    <w:rsid w:val="00F02810"/>
    <w:rsid w:val="00F07AC8"/>
    <w:rsid w:val="00F10EBB"/>
    <w:rsid w:val="00F110F5"/>
    <w:rsid w:val="00F20626"/>
    <w:rsid w:val="00F221AA"/>
    <w:rsid w:val="00F2283A"/>
    <w:rsid w:val="00F277BC"/>
    <w:rsid w:val="00F31C4D"/>
    <w:rsid w:val="00F36BE7"/>
    <w:rsid w:val="00F51B2B"/>
    <w:rsid w:val="00F56258"/>
    <w:rsid w:val="00F60B9E"/>
    <w:rsid w:val="00F67276"/>
    <w:rsid w:val="00F75FC4"/>
    <w:rsid w:val="00F7799C"/>
    <w:rsid w:val="00FA3F73"/>
    <w:rsid w:val="00FA418F"/>
    <w:rsid w:val="00FA57FE"/>
    <w:rsid w:val="00FB6F71"/>
    <w:rsid w:val="00FD40A4"/>
    <w:rsid w:val="00FD6631"/>
    <w:rsid w:val="00FE3292"/>
    <w:rsid w:val="00FF0442"/>
    <w:rsid w:val="00FF1F69"/>
    <w:rsid w:val="00FF42A7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777D-9F84-4A41-A739-F72FCD02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Agnieszka Chudaś</cp:lastModifiedBy>
  <cp:revision>7</cp:revision>
  <cp:lastPrinted>2012-10-29T08:03:00Z</cp:lastPrinted>
  <dcterms:created xsi:type="dcterms:W3CDTF">2013-06-18T11:29:00Z</dcterms:created>
  <dcterms:modified xsi:type="dcterms:W3CDTF">2013-06-24T13:08:00Z</dcterms:modified>
</cp:coreProperties>
</file>